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63AC" w14:textId="77777777" w:rsidR="004E44E9" w:rsidRPr="004E44E9" w:rsidRDefault="004E44E9" w:rsidP="004E44E9">
      <w:pPr>
        <w:ind w:left="142" w:firstLine="709"/>
        <w:jc w:val="center"/>
        <w:rPr>
          <w:b/>
          <w:sz w:val="28"/>
          <w:szCs w:val="28"/>
          <w:u w:val="single"/>
          <w:lang w:eastAsia="en-US"/>
        </w:rPr>
      </w:pPr>
      <w:bookmarkStart w:id="0" w:name="_GoBack"/>
      <w:bookmarkEnd w:id="0"/>
      <w:r w:rsidRPr="004E44E9">
        <w:rPr>
          <w:b/>
          <w:sz w:val="28"/>
          <w:szCs w:val="28"/>
          <w:u w:val="single"/>
          <w:lang w:eastAsia="en-US"/>
        </w:rPr>
        <w:t>Информация</w:t>
      </w:r>
    </w:p>
    <w:p w14:paraId="52CDA961" w14:textId="0B59FE77" w:rsidR="004E44E9" w:rsidRPr="004E44E9" w:rsidRDefault="004E44E9" w:rsidP="004E44E9">
      <w:pPr>
        <w:ind w:left="142" w:firstLine="709"/>
        <w:jc w:val="center"/>
        <w:rPr>
          <w:b/>
          <w:sz w:val="28"/>
          <w:szCs w:val="28"/>
          <w:u w:val="single"/>
          <w:lang w:eastAsia="en-US"/>
        </w:rPr>
      </w:pPr>
      <w:r w:rsidRPr="004E44E9">
        <w:rPr>
          <w:b/>
          <w:sz w:val="28"/>
          <w:szCs w:val="28"/>
          <w:u w:val="single"/>
          <w:lang w:eastAsia="en-US"/>
        </w:rPr>
        <w:t>п. 3 сегмента 5 Стандарта поддержки добровольческой</w:t>
      </w:r>
    </w:p>
    <w:p w14:paraId="0690C496" w14:textId="36E7DDA8" w:rsidR="0022361F" w:rsidRPr="004E44E9" w:rsidRDefault="004E44E9" w:rsidP="004E44E9">
      <w:pPr>
        <w:ind w:left="142" w:firstLine="709"/>
        <w:jc w:val="center"/>
        <w:rPr>
          <w:b/>
          <w:sz w:val="28"/>
          <w:szCs w:val="28"/>
          <w:u w:val="single"/>
          <w:lang w:eastAsia="en-US"/>
        </w:rPr>
      </w:pPr>
      <w:r w:rsidRPr="004E44E9">
        <w:rPr>
          <w:b/>
          <w:sz w:val="28"/>
          <w:szCs w:val="28"/>
          <w:u w:val="single"/>
          <w:lang w:eastAsia="en-US"/>
        </w:rPr>
        <w:t>деятельности в сфере охраны здоровья в субъектах РФ</w:t>
      </w:r>
    </w:p>
    <w:p w14:paraId="7AD25DB2" w14:textId="5FC2A618" w:rsidR="00AC095B" w:rsidRPr="004E44E9" w:rsidRDefault="0022361F" w:rsidP="004E44E9">
      <w:pPr>
        <w:ind w:left="142" w:firstLine="709"/>
        <w:jc w:val="center"/>
        <w:rPr>
          <w:b/>
          <w:sz w:val="28"/>
          <w:szCs w:val="28"/>
          <w:u w:val="single"/>
          <w:lang w:eastAsia="en-US"/>
        </w:rPr>
      </w:pPr>
      <w:r w:rsidRPr="004E44E9">
        <w:rPr>
          <w:b/>
          <w:sz w:val="28"/>
          <w:szCs w:val="28"/>
          <w:u w:val="single"/>
          <w:lang w:eastAsia="en-US"/>
        </w:rPr>
        <w:t xml:space="preserve">п. 3 сегмента 5 Размещение </w:t>
      </w:r>
      <w:r w:rsidR="0082665C" w:rsidRPr="004E44E9">
        <w:rPr>
          <w:b/>
          <w:sz w:val="28"/>
          <w:szCs w:val="28"/>
          <w:u w:val="single"/>
          <w:lang w:eastAsia="en-US"/>
        </w:rPr>
        <w:t xml:space="preserve">информации </w:t>
      </w:r>
      <w:r w:rsidRPr="004E44E9">
        <w:rPr>
          <w:b/>
          <w:sz w:val="28"/>
          <w:szCs w:val="28"/>
          <w:u w:val="single"/>
          <w:lang w:eastAsia="en-US"/>
        </w:rPr>
        <w:t xml:space="preserve">о добровольческой </w:t>
      </w:r>
      <w:r w:rsidR="007F6168" w:rsidRPr="004E44E9">
        <w:rPr>
          <w:b/>
          <w:sz w:val="28"/>
          <w:szCs w:val="28"/>
          <w:u w:val="single"/>
          <w:lang w:eastAsia="en-US"/>
        </w:rPr>
        <w:t xml:space="preserve">деятельности </w:t>
      </w:r>
      <w:r w:rsidR="0082665C" w:rsidRPr="004E44E9">
        <w:rPr>
          <w:b/>
          <w:sz w:val="28"/>
          <w:szCs w:val="28"/>
          <w:u w:val="single"/>
          <w:lang w:eastAsia="en-US"/>
        </w:rPr>
        <w:t>в СМИ</w:t>
      </w:r>
      <w:r w:rsidR="004E44E9" w:rsidRPr="004E44E9">
        <w:rPr>
          <w:b/>
          <w:sz w:val="28"/>
          <w:szCs w:val="28"/>
          <w:u w:val="single"/>
          <w:lang w:eastAsia="en-US"/>
        </w:rPr>
        <w:t xml:space="preserve"> ГУЗОТ «</w:t>
      </w:r>
      <w:proofErr w:type="spellStart"/>
      <w:r w:rsidR="004E44E9" w:rsidRPr="004E44E9">
        <w:rPr>
          <w:b/>
          <w:sz w:val="28"/>
          <w:szCs w:val="28"/>
          <w:u w:val="single"/>
          <w:lang w:eastAsia="en-US"/>
        </w:rPr>
        <w:t>ЦОЗиМП</w:t>
      </w:r>
      <w:proofErr w:type="spellEnd"/>
      <w:r w:rsidR="004E44E9" w:rsidRPr="004E44E9">
        <w:rPr>
          <w:b/>
          <w:sz w:val="28"/>
          <w:szCs w:val="28"/>
          <w:u w:val="single"/>
          <w:lang w:eastAsia="en-US"/>
        </w:rPr>
        <w:t>»</w:t>
      </w:r>
    </w:p>
    <w:p w14:paraId="73616022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В целях организации информационно-коммуникационной кампании, направленной на популяризацию и поддержку добровольческой деятельности на территории региона, в 2019-2021 гг. велась активная информационная работа в средствах массовой информации.</w:t>
      </w:r>
    </w:p>
    <w:p w14:paraId="79B1FCE6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На областных теле- и радиокомпаниях, интернет-сайтах и в печатных изданиях выходили новостные сюжеты об участии волонтеров-медиков в региональных профилактических акциях (Онкодесант», «СТОП инсульт!», «Вместе против диабета», «Гастропатруль» и др.), федеральных акциях («Добро в село») и акциях, приуроченных к памятным датам ВОЗ.</w:t>
      </w:r>
    </w:p>
    <w:p w14:paraId="3C3FE9D5" w14:textId="77777777" w:rsidR="00AC095B" w:rsidRPr="00F13D57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F13D57">
        <w:rPr>
          <w:sz w:val="28"/>
          <w:szCs w:val="28"/>
          <w:lang w:eastAsia="en-US"/>
        </w:rPr>
        <w:t xml:space="preserve">Кроме того, в 2020-2021 гг. в региональных СМИ активно освещалась работа добровольцев Липецкой области в период эпидемии новой коронавирусной инфекции. Совместно с медицинским персоналом волонтеры-медики помогали проводить мобильный мониторинг пациентов с выявленным COVID-19 и их контактного окружения, работали с документами и обращениями граждан. </w:t>
      </w:r>
    </w:p>
    <w:p w14:paraId="7AFA67F8" w14:textId="77777777" w:rsidR="00AC095B" w:rsidRPr="00F13D57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F13D57">
        <w:rPr>
          <w:sz w:val="28"/>
          <w:szCs w:val="28"/>
          <w:lang w:eastAsia="en-US"/>
        </w:rPr>
        <w:t>Наряду с этим, в период 2020-2021 гг. в средствах массовой информации Липецкой области велась регулярная работа по освещению прививочной кампании против коронавирусной инфекции. В рамках Всероссийской акции «Мы вместе» волонтеры помогали медикам в поликлиниках и пунктах вакцинации от коронавируса, отвечая на звонки горячей линии и призывая граждан к участию в массовой вакцинации против COVID-19.</w:t>
      </w:r>
      <w:r w:rsidRPr="00F13D57">
        <w:rPr>
          <w:sz w:val="28"/>
          <w:szCs w:val="28"/>
          <w:lang w:eastAsia="en-US"/>
        </w:rPr>
        <w:tab/>
      </w:r>
    </w:p>
    <w:p w14:paraId="73737BE4" w14:textId="77777777" w:rsidR="00AC095B" w:rsidRPr="00F13D57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F13D57">
        <w:rPr>
          <w:sz w:val="28"/>
          <w:szCs w:val="28"/>
          <w:lang w:eastAsia="en-US"/>
        </w:rPr>
        <w:t>С целью повышения информированности граждан о доступности оказания первичной медико-санитарной помощи на территории области работала горячая линия акции «Мы Вместе», в рамках которой добровольцы принимали заявки на оказание помощи и доставку необходимых лекарств. В различных печатных изданиях, на интернет-сайтах и официальных страницах в социальных сетях размещались тематические публикации и памятки об организации «горячих линий» в медицинских учреждениях и функционировании единых диспетчерских служб на территории региона.</w:t>
      </w:r>
    </w:p>
    <w:p w14:paraId="3064E220" w14:textId="77777777" w:rsidR="00AC095B" w:rsidRPr="00F13D57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F13D57">
        <w:rPr>
          <w:sz w:val="28"/>
          <w:szCs w:val="28"/>
          <w:lang w:eastAsia="en-US"/>
        </w:rPr>
        <w:t>Всего в период 2019-2021 гг. было организовано:</w:t>
      </w:r>
    </w:p>
    <w:p w14:paraId="2943A8B0" w14:textId="77777777" w:rsidR="00AC095B" w:rsidRPr="00F13D57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F13D57">
        <w:rPr>
          <w:sz w:val="28"/>
          <w:szCs w:val="28"/>
          <w:lang w:eastAsia="en-US"/>
        </w:rPr>
        <w:t>- телевидение – 32 передачи;</w:t>
      </w:r>
    </w:p>
    <w:p w14:paraId="23AB3138" w14:textId="77777777" w:rsidR="00AC095B" w:rsidRPr="00F13D57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F13D57">
        <w:rPr>
          <w:sz w:val="28"/>
          <w:szCs w:val="28"/>
          <w:lang w:eastAsia="en-US"/>
        </w:rPr>
        <w:t>- радио – 97 передач,</w:t>
      </w:r>
    </w:p>
    <w:p w14:paraId="798BFD8B" w14:textId="77777777" w:rsidR="00AC095B" w:rsidRPr="00F13D57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F13D57">
        <w:rPr>
          <w:sz w:val="28"/>
          <w:szCs w:val="28"/>
          <w:lang w:eastAsia="en-US"/>
        </w:rPr>
        <w:t>- пресса – 59 статей,</w:t>
      </w:r>
    </w:p>
    <w:p w14:paraId="0A8AB349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F13D57">
        <w:rPr>
          <w:sz w:val="28"/>
          <w:szCs w:val="28"/>
          <w:lang w:eastAsia="en-US"/>
        </w:rPr>
        <w:t>- интернет-сайты и информационные агентства – 315 публикаций.</w:t>
      </w:r>
    </w:p>
    <w:p w14:paraId="060CBFAE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</w:p>
    <w:p w14:paraId="3222269E" w14:textId="77777777" w:rsidR="001842A6" w:rsidRPr="00AC095B" w:rsidRDefault="001842A6" w:rsidP="00AC095B">
      <w:pPr>
        <w:ind w:left="142" w:firstLine="709"/>
        <w:jc w:val="center"/>
        <w:rPr>
          <w:b/>
          <w:sz w:val="26"/>
          <w:szCs w:val="26"/>
          <w:lang w:eastAsia="en-US"/>
        </w:rPr>
      </w:pPr>
    </w:p>
    <w:sectPr w:rsidR="001842A6" w:rsidRPr="00AC095B" w:rsidSect="00AC095B">
      <w:pgSz w:w="11906" w:h="16838"/>
      <w:pgMar w:top="992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5B9D3" w14:textId="77777777" w:rsidR="00BB3CFB" w:rsidRDefault="00BB3CFB" w:rsidP="0048641D">
      <w:r>
        <w:separator/>
      </w:r>
    </w:p>
  </w:endnote>
  <w:endnote w:type="continuationSeparator" w:id="0">
    <w:p w14:paraId="10A45ABB" w14:textId="77777777" w:rsidR="00BB3CFB" w:rsidRDefault="00BB3CFB" w:rsidP="0048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DB730" w14:textId="77777777" w:rsidR="00BB3CFB" w:rsidRDefault="00BB3CFB" w:rsidP="0048641D">
      <w:r>
        <w:separator/>
      </w:r>
    </w:p>
  </w:footnote>
  <w:footnote w:type="continuationSeparator" w:id="0">
    <w:p w14:paraId="50D99DB8" w14:textId="77777777" w:rsidR="00BB3CFB" w:rsidRDefault="00BB3CFB" w:rsidP="0048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62D"/>
    <w:multiLevelType w:val="hybridMultilevel"/>
    <w:tmpl w:val="136EC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3F4316"/>
    <w:multiLevelType w:val="hybridMultilevel"/>
    <w:tmpl w:val="A79A48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04178E"/>
    <w:multiLevelType w:val="hybridMultilevel"/>
    <w:tmpl w:val="BAECA39A"/>
    <w:lvl w:ilvl="0" w:tplc="68A04A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0344D0"/>
    <w:multiLevelType w:val="hybridMultilevel"/>
    <w:tmpl w:val="1F3E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C4338"/>
    <w:multiLevelType w:val="hybridMultilevel"/>
    <w:tmpl w:val="6FD49218"/>
    <w:lvl w:ilvl="0" w:tplc="56346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69D7305E"/>
    <w:multiLevelType w:val="hybridMultilevel"/>
    <w:tmpl w:val="FC6C774A"/>
    <w:lvl w:ilvl="0" w:tplc="B7409EB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89"/>
    <w:rsid w:val="000006F0"/>
    <w:rsid w:val="00003566"/>
    <w:rsid w:val="00004013"/>
    <w:rsid w:val="000104D9"/>
    <w:rsid w:val="0001564E"/>
    <w:rsid w:val="00016FBA"/>
    <w:rsid w:val="000205FF"/>
    <w:rsid w:val="0002136A"/>
    <w:rsid w:val="0002197A"/>
    <w:rsid w:val="00023B6D"/>
    <w:rsid w:val="000242AA"/>
    <w:rsid w:val="00025511"/>
    <w:rsid w:val="000260DE"/>
    <w:rsid w:val="00027BE3"/>
    <w:rsid w:val="00030B65"/>
    <w:rsid w:val="00030B9C"/>
    <w:rsid w:val="00031468"/>
    <w:rsid w:val="00033CF5"/>
    <w:rsid w:val="00036FC2"/>
    <w:rsid w:val="0003725F"/>
    <w:rsid w:val="0004006E"/>
    <w:rsid w:val="00043903"/>
    <w:rsid w:val="00047100"/>
    <w:rsid w:val="00051B59"/>
    <w:rsid w:val="0005284E"/>
    <w:rsid w:val="00055FE9"/>
    <w:rsid w:val="00056F7E"/>
    <w:rsid w:val="000574DF"/>
    <w:rsid w:val="00061015"/>
    <w:rsid w:val="00063D6A"/>
    <w:rsid w:val="0006440E"/>
    <w:rsid w:val="00067324"/>
    <w:rsid w:val="00067943"/>
    <w:rsid w:val="00071271"/>
    <w:rsid w:val="00071B42"/>
    <w:rsid w:val="0007257C"/>
    <w:rsid w:val="00072895"/>
    <w:rsid w:val="000739FD"/>
    <w:rsid w:val="00077EF6"/>
    <w:rsid w:val="00081698"/>
    <w:rsid w:val="00083352"/>
    <w:rsid w:val="00083898"/>
    <w:rsid w:val="000856E5"/>
    <w:rsid w:val="0008716D"/>
    <w:rsid w:val="000903C5"/>
    <w:rsid w:val="00090BD6"/>
    <w:rsid w:val="000919CC"/>
    <w:rsid w:val="0009418D"/>
    <w:rsid w:val="00096DDC"/>
    <w:rsid w:val="000A08E0"/>
    <w:rsid w:val="000A2102"/>
    <w:rsid w:val="000A2ACD"/>
    <w:rsid w:val="000A450F"/>
    <w:rsid w:val="000A7A9A"/>
    <w:rsid w:val="000A7FBD"/>
    <w:rsid w:val="000B0316"/>
    <w:rsid w:val="000B3235"/>
    <w:rsid w:val="000B767C"/>
    <w:rsid w:val="000C0593"/>
    <w:rsid w:val="000C507D"/>
    <w:rsid w:val="000C618F"/>
    <w:rsid w:val="000C724B"/>
    <w:rsid w:val="000D02F0"/>
    <w:rsid w:val="000D1E8B"/>
    <w:rsid w:val="000D6673"/>
    <w:rsid w:val="000D720F"/>
    <w:rsid w:val="000E1F10"/>
    <w:rsid w:val="000E2335"/>
    <w:rsid w:val="000E2CD5"/>
    <w:rsid w:val="000E2DB5"/>
    <w:rsid w:val="000E3E76"/>
    <w:rsid w:val="000E55DC"/>
    <w:rsid w:val="000E59C5"/>
    <w:rsid w:val="000F0121"/>
    <w:rsid w:val="000F04EF"/>
    <w:rsid w:val="000F1FE6"/>
    <w:rsid w:val="000F4C02"/>
    <w:rsid w:val="0010169E"/>
    <w:rsid w:val="00102800"/>
    <w:rsid w:val="00105493"/>
    <w:rsid w:val="00105FD6"/>
    <w:rsid w:val="0010715A"/>
    <w:rsid w:val="001074A8"/>
    <w:rsid w:val="001106B7"/>
    <w:rsid w:val="00110ABC"/>
    <w:rsid w:val="0011349E"/>
    <w:rsid w:val="001168E1"/>
    <w:rsid w:val="00117E5A"/>
    <w:rsid w:val="0012066F"/>
    <w:rsid w:val="001253FA"/>
    <w:rsid w:val="001264E7"/>
    <w:rsid w:val="00126E4C"/>
    <w:rsid w:val="001272F0"/>
    <w:rsid w:val="001318A1"/>
    <w:rsid w:val="00134543"/>
    <w:rsid w:val="001360B1"/>
    <w:rsid w:val="0013679F"/>
    <w:rsid w:val="00136F1F"/>
    <w:rsid w:val="00137948"/>
    <w:rsid w:val="00137977"/>
    <w:rsid w:val="00140107"/>
    <w:rsid w:val="001411A0"/>
    <w:rsid w:val="00142100"/>
    <w:rsid w:val="0014239F"/>
    <w:rsid w:val="00142CF2"/>
    <w:rsid w:val="00142F5A"/>
    <w:rsid w:val="001439E7"/>
    <w:rsid w:val="00144C75"/>
    <w:rsid w:val="0014701C"/>
    <w:rsid w:val="00152C6C"/>
    <w:rsid w:val="0015350C"/>
    <w:rsid w:val="00156DD1"/>
    <w:rsid w:val="001570D3"/>
    <w:rsid w:val="00162D75"/>
    <w:rsid w:val="001653D8"/>
    <w:rsid w:val="001661E9"/>
    <w:rsid w:val="00166274"/>
    <w:rsid w:val="00166908"/>
    <w:rsid w:val="00167717"/>
    <w:rsid w:val="0017011B"/>
    <w:rsid w:val="00170823"/>
    <w:rsid w:val="001727B4"/>
    <w:rsid w:val="00172D3A"/>
    <w:rsid w:val="001737CA"/>
    <w:rsid w:val="00174434"/>
    <w:rsid w:val="0018066E"/>
    <w:rsid w:val="0018367F"/>
    <w:rsid w:val="001842A6"/>
    <w:rsid w:val="00190626"/>
    <w:rsid w:val="0019112C"/>
    <w:rsid w:val="00191523"/>
    <w:rsid w:val="0019176D"/>
    <w:rsid w:val="00192327"/>
    <w:rsid w:val="001A1E68"/>
    <w:rsid w:val="001A4AD1"/>
    <w:rsid w:val="001A4EF6"/>
    <w:rsid w:val="001B13E5"/>
    <w:rsid w:val="001B374A"/>
    <w:rsid w:val="001B39E0"/>
    <w:rsid w:val="001B5441"/>
    <w:rsid w:val="001B750A"/>
    <w:rsid w:val="001B7A90"/>
    <w:rsid w:val="001C172F"/>
    <w:rsid w:val="001C2A61"/>
    <w:rsid w:val="001C4394"/>
    <w:rsid w:val="001C4DD4"/>
    <w:rsid w:val="001C5275"/>
    <w:rsid w:val="001C5E0D"/>
    <w:rsid w:val="001C7F2A"/>
    <w:rsid w:val="001D1089"/>
    <w:rsid w:val="001D1EB0"/>
    <w:rsid w:val="001D26D9"/>
    <w:rsid w:val="001D4F56"/>
    <w:rsid w:val="001D79BC"/>
    <w:rsid w:val="001D7ABF"/>
    <w:rsid w:val="001E013C"/>
    <w:rsid w:val="001E069A"/>
    <w:rsid w:val="001E0A2A"/>
    <w:rsid w:val="001E1775"/>
    <w:rsid w:val="001E4A85"/>
    <w:rsid w:val="001F1BC9"/>
    <w:rsid w:val="001F7BC0"/>
    <w:rsid w:val="0020076E"/>
    <w:rsid w:val="00201BFB"/>
    <w:rsid w:val="00202EEC"/>
    <w:rsid w:val="00203E18"/>
    <w:rsid w:val="00204CCB"/>
    <w:rsid w:val="00205EA6"/>
    <w:rsid w:val="00206976"/>
    <w:rsid w:val="002104A4"/>
    <w:rsid w:val="00211D6F"/>
    <w:rsid w:val="0021290B"/>
    <w:rsid w:val="00215D20"/>
    <w:rsid w:val="00217810"/>
    <w:rsid w:val="00217B29"/>
    <w:rsid w:val="00217C41"/>
    <w:rsid w:val="002229F9"/>
    <w:rsid w:val="00222B15"/>
    <w:rsid w:val="002232E8"/>
    <w:rsid w:val="0022361F"/>
    <w:rsid w:val="00224ED4"/>
    <w:rsid w:val="00225A17"/>
    <w:rsid w:val="00230A40"/>
    <w:rsid w:val="0023151B"/>
    <w:rsid w:val="0023256C"/>
    <w:rsid w:val="00233817"/>
    <w:rsid w:val="00233BEA"/>
    <w:rsid w:val="002343D7"/>
    <w:rsid w:val="00234605"/>
    <w:rsid w:val="002408C5"/>
    <w:rsid w:val="0024211A"/>
    <w:rsid w:val="00242E7F"/>
    <w:rsid w:val="00243813"/>
    <w:rsid w:val="002457BB"/>
    <w:rsid w:val="002465D3"/>
    <w:rsid w:val="00247E20"/>
    <w:rsid w:val="00252CC0"/>
    <w:rsid w:val="00254115"/>
    <w:rsid w:val="0025795A"/>
    <w:rsid w:val="00257DDD"/>
    <w:rsid w:val="00265CF4"/>
    <w:rsid w:val="0027384F"/>
    <w:rsid w:val="00274907"/>
    <w:rsid w:val="00276ABA"/>
    <w:rsid w:val="00277CC4"/>
    <w:rsid w:val="00280C4A"/>
    <w:rsid w:val="00281127"/>
    <w:rsid w:val="002832B8"/>
    <w:rsid w:val="00283976"/>
    <w:rsid w:val="00283A97"/>
    <w:rsid w:val="002843DA"/>
    <w:rsid w:val="00286252"/>
    <w:rsid w:val="0028782A"/>
    <w:rsid w:val="00293CD5"/>
    <w:rsid w:val="00296BE6"/>
    <w:rsid w:val="002A26A5"/>
    <w:rsid w:val="002A5BC4"/>
    <w:rsid w:val="002A7866"/>
    <w:rsid w:val="002B342B"/>
    <w:rsid w:val="002B3F67"/>
    <w:rsid w:val="002B7B89"/>
    <w:rsid w:val="002C2B3F"/>
    <w:rsid w:val="002C4075"/>
    <w:rsid w:val="002C4D0C"/>
    <w:rsid w:val="002C54E3"/>
    <w:rsid w:val="002C6D68"/>
    <w:rsid w:val="002D05A7"/>
    <w:rsid w:val="002D13D9"/>
    <w:rsid w:val="002D17F8"/>
    <w:rsid w:val="002D359A"/>
    <w:rsid w:val="002D737C"/>
    <w:rsid w:val="002E3267"/>
    <w:rsid w:val="002E5FD5"/>
    <w:rsid w:val="002E6A49"/>
    <w:rsid w:val="002F0982"/>
    <w:rsid w:val="002F2C63"/>
    <w:rsid w:val="002F4CF5"/>
    <w:rsid w:val="002F653C"/>
    <w:rsid w:val="002F6ECD"/>
    <w:rsid w:val="003053A6"/>
    <w:rsid w:val="00305FA8"/>
    <w:rsid w:val="00306E03"/>
    <w:rsid w:val="0031057D"/>
    <w:rsid w:val="003127D4"/>
    <w:rsid w:val="003142E3"/>
    <w:rsid w:val="003160BB"/>
    <w:rsid w:val="00316F4B"/>
    <w:rsid w:val="003202EC"/>
    <w:rsid w:val="003220F1"/>
    <w:rsid w:val="00323936"/>
    <w:rsid w:val="00325D21"/>
    <w:rsid w:val="00327AA6"/>
    <w:rsid w:val="003308C6"/>
    <w:rsid w:val="0033096D"/>
    <w:rsid w:val="00332EEC"/>
    <w:rsid w:val="00333CAF"/>
    <w:rsid w:val="00333ED8"/>
    <w:rsid w:val="00345D60"/>
    <w:rsid w:val="00354113"/>
    <w:rsid w:val="00361CE9"/>
    <w:rsid w:val="00361FA6"/>
    <w:rsid w:val="003645F4"/>
    <w:rsid w:val="003679F5"/>
    <w:rsid w:val="0037214B"/>
    <w:rsid w:val="0037272E"/>
    <w:rsid w:val="00373CE1"/>
    <w:rsid w:val="003759D1"/>
    <w:rsid w:val="00375C8F"/>
    <w:rsid w:val="00375D47"/>
    <w:rsid w:val="00377516"/>
    <w:rsid w:val="00382FD4"/>
    <w:rsid w:val="00384F87"/>
    <w:rsid w:val="003933C1"/>
    <w:rsid w:val="0039344F"/>
    <w:rsid w:val="00393892"/>
    <w:rsid w:val="00394F4D"/>
    <w:rsid w:val="00395DC4"/>
    <w:rsid w:val="003962DD"/>
    <w:rsid w:val="003972EA"/>
    <w:rsid w:val="003A203C"/>
    <w:rsid w:val="003A40D3"/>
    <w:rsid w:val="003A442C"/>
    <w:rsid w:val="003A4FDA"/>
    <w:rsid w:val="003A6055"/>
    <w:rsid w:val="003A7E10"/>
    <w:rsid w:val="003B3171"/>
    <w:rsid w:val="003B394A"/>
    <w:rsid w:val="003B3A56"/>
    <w:rsid w:val="003B42FB"/>
    <w:rsid w:val="003B6022"/>
    <w:rsid w:val="003C085C"/>
    <w:rsid w:val="003C08F5"/>
    <w:rsid w:val="003C3A18"/>
    <w:rsid w:val="003C3E92"/>
    <w:rsid w:val="003C4D2E"/>
    <w:rsid w:val="003C6376"/>
    <w:rsid w:val="003C6CB2"/>
    <w:rsid w:val="003D0BD5"/>
    <w:rsid w:val="003D116E"/>
    <w:rsid w:val="003D1CA1"/>
    <w:rsid w:val="003D60E9"/>
    <w:rsid w:val="003D63FC"/>
    <w:rsid w:val="003E0F29"/>
    <w:rsid w:val="003E3DF9"/>
    <w:rsid w:val="003E4187"/>
    <w:rsid w:val="003F0A28"/>
    <w:rsid w:val="003F2F58"/>
    <w:rsid w:val="003F33F6"/>
    <w:rsid w:val="003F354B"/>
    <w:rsid w:val="003F4317"/>
    <w:rsid w:val="003F4C0B"/>
    <w:rsid w:val="003F543A"/>
    <w:rsid w:val="003F596F"/>
    <w:rsid w:val="003F5DE3"/>
    <w:rsid w:val="00400D6D"/>
    <w:rsid w:val="00402F68"/>
    <w:rsid w:val="00404A45"/>
    <w:rsid w:val="0040600C"/>
    <w:rsid w:val="00411F25"/>
    <w:rsid w:val="00413046"/>
    <w:rsid w:val="00413BF5"/>
    <w:rsid w:val="0041564F"/>
    <w:rsid w:val="004161C1"/>
    <w:rsid w:val="00420849"/>
    <w:rsid w:val="0042124A"/>
    <w:rsid w:val="00423243"/>
    <w:rsid w:val="0042340B"/>
    <w:rsid w:val="00423C68"/>
    <w:rsid w:val="0042510E"/>
    <w:rsid w:val="004258D7"/>
    <w:rsid w:val="0042639F"/>
    <w:rsid w:val="00427426"/>
    <w:rsid w:val="00435929"/>
    <w:rsid w:val="00435A88"/>
    <w:rsid w:val="004369DE"/>
    <w:rsid w:val="00436F6A"/>
    <w:rsid w:val="00437026"/>
    <w:rsid w:val="004371B0"/>
    <w:rsid w:val="00442EFC"/>
    <w:rsid w:val="0044387E"/>
    <w:rsid w:val="00443ED8"/>
    <w:rsid w:val="0044589E"/>
    <w:rsid w:val="00447372"/>
    <w:rsid w:val="00451D31"/>
    <w:rsid w:val="004537AC"/>
    <w:rsid w:val="00454914"/>
    <w:rsid w:val="004557A6"/>
    <w:rsid w:val="0046470A"/>
    <w:rsid w:val="00467CE7"/>
    <w:rsid w:val="00471260"/>
    <w:rsid w:val="004714B1"/>
    <w:rsid w:val="0047205A"/>
    <w:rsid w:val="00474D71"/>
    <w:rsid w:val="00476040"/>
    <w:rsid w:val="004767BB"/>
    <w:rsid w:val="00480C61"/>
    <w:rsid w:val="004817CB"/>
    <w:rsid w:val="0048406A"/>
    <w:rsid w:val="00484B00"/>
    <w:rsid w:val="00484B64"/>
    <w:rsid w:val="00484DF0"/>
    <w:rsid w:val="0048641D"/>
    <w:rsid w:val="00487E73"/>
    <w:rsid w:val="00490398"/>
    <w:rsid w:val="0049440F"/>
    <w:rsid w:val="00494989"/>
    <w:rsid w:val="00495337"/>
    <w:rsid w:val="004A0A60"/>
    <w:rsid w:val="004A1344"/>
    <w:rsid w:val="004A3254"/>
    <w:rsid w:val="004A3E3C"/>
    <w:rsid w:val="004A7357"/>
    <w:rsid w:val="004B2518"/>
    <w:rsid w:val="004B3FFD"/>
    <w:rsid w:val="004B59E0"/>
    <w:rsid w:val="004C1A3A"/>
    <w:rsid w:val="004C1D5D"/>
    <w:rsid w:val="004C1F8C"/>
    <w:rsid w:val="004C2E46"/>
    <w:rsid w:val="004C3830"/>
    <w:rsid w:val="004C5929"/>
    <w:rsid w:val="004D0568"/>
    <w:rsid w:val="004D0C44"/>
    <w:rsid w:val="004D1F2A"/>
    <w:rsid w:val="004D2BE8"/>
    <w:rsid w:val="004D332F"/>
    <w:rsid w:val="004D372E"/>
    <w:rsid w:val="004D4D91"/>
    <w:rsid w:val="004E08B1"/>
    <w:rsid w:val="004E1512"/>
    <w:rsid w:val="004E22B4"/>
    <w:rsid w:val="004E2E53"/>
    <w:rsid w:val="004E44E9"/>
    <w:rsid w:val="004E5FF1"/>
    <w:rsid w:val="004E64FA"/>
    <w:rsid w:val="004E7E1F"/>
    <w:rsid w:val="004F1659"/>
    <w:rsid w:val="004F1768"/>
    <w:rsid w:val="004F1DA2"/>
    <w:rsid w:val="004F42B9"/>
    <w:rsid w:val="004F679C"/>
    <w:rsid w:val="004F7273"/>
    <w:rsid w:val="005007C6"/>
    <w:rsid w:val="00500A92"/>
    <w:rsid w:val="00503A76"/>
    <w:rsid w:val="005043C9"/>
    <w:rsid w:val="00511A3B"/>
    <w:rsid w:val="005155D9"/>
    <w:rsid w:val="00520453"/>
    <w:rsid w:val="005220DC"/>
    <w:rsid w:val="00522D70"/>
    <w:rsid w:val="0052320D"/>
    <w:rsid w:val="00523C08"/>
    <w:rsid w:val="005242E1"/>
    <w:rsid w:val="00526D4C"/>
    <w:rsid w:val="00530C57"/>
    <w:rsid w:val="00532EF5"/>
    <w:rsid w:val="005341DF"/>
    <w:rsid w:val="005351A2"/>
    <w:rsid w:val="00536077"/>
    <w:rsid w:val="00540A9B"/>
    <w:rsid w:val="005415F6"/>
    <w:rsid w:val="005435AA"/>
    <w:rsid w:val="00544B2E"/>
    <w:rsid w:val="005463DA"/>
    <w:rsid w:val="005502B0"/>
    <w:rsid w:val="00552D61"/>
    <w:rsid w:val="005547F0"/>
    <w:rsid w:val="00554EC7"/>
    <w:rsid w:val="00557CFD"/>
    <w:rsid w:val="005603E6"/>
    <w:rsid w:val="00564FB0"/>
    <w:rsid w:val="00566D6D"/>
    <w:rsid w:val="005704C0"/>
    <w:rsid w:val="00570CBF"/>
    <w:rsid w:val="005716E0"/>
    <w:rsid w:val="005740C3"/>
    <w:rsid w:val="00574900"/>
    <w:rsid w:val="0058269B"/>
    <w:rsid w:val="00583F9B"/>
    <w:rsid w:val="00584DCF"/>
    <w:rsid w:val="00584EC1"/>
    <w:rsid w:val="00586088"/>
    <w:rsid w:val="00590842"/>
    <w:rsid w:val="005910D6"/>
    <w:rsid w:val="005913D7"/>
    <w:rsid w:val="005915F3"/>
    <w:rsid w:val="005920F1"/>
    <w:rsid w:val="005932C1"/>
    <w:rsid w:val="00596066"/>
    <w:rsid w:val="00596B72"/>
    <w:rsid w:val="005A2D93"/>
    <w:rsid w:val="005A4E61"/>
    <w:rsid w:val="005A6F76"/>
    <w:rsid w:val="005B037E"/>
    <w:rsid w:val="005B04AA"/>
    <w:rsid w:val="005B1C67"/>
    <w:rsid w:val="005B43DE"/>
    <w:rsid w:val="005B4A42"/>
    <w:rsid w:val="005B5330"/>
    <w:rsid w:val="005C025F"/>
    <w:rsid w:val="005C1BB5"/>
    <w:rsid w:val="005C2CAC"/>
    <w:rsid w:val="005C384E"/>
    <w:rsid w:val="005C4044"/>
    <w:rsid w:val="005C5035"/>
    <w:rsid w:val="005C69FF"/>
    <w:rsid w:val="005D28FC"/>
    <w:rsid w:val="005D2E6C"/>
    <w:rsid w:val="005D7F94"/>
    <w:rsid w:val="005E07BA"/>
    <w:rsid w:val="005E4010"/>
    <w:rsid w:val="005F0815"/>
    <w:rsid w:val="005F2421"/>
    <w:rsid w:val="005F7C28"/>
    <w:rsid w:val="006001EF"/>
    <w:rsid w:val="00600F85"/>
    <w:rsid w:val="00601F24"/>
    <w:rsid w:val="00605A35"/>
    <w:rsid w:val="006078A0"/>
    <w:rsid w:val="00610955"/>
    <w:rsid w:val="0061107F"/>
    <w:rsid w:val="00612CBF"/>
    <w:rsid w:val="006138AB"/>
    <w:rsid w:val="00614127"/>
    <w:rsid w:val="00617DEE"/>
    <w:rsid w:val="00621B54"/>
    <w:rsid w:val="0062228B"/>
    <w:rsid w:val="00624719"/>
    <w:rsid w:val="00627F96"/>
    <w:rsid w:val="00634066"/>
    <w:rsid w:val="006347C4"/>
    <w:rsid w:val="00634B8C"/>
    <w:rsid w:val="0063620E"/>
    <w:rsid w:val="00637AF2"/>
    <w:rsid w:val="0064118E"/>
    <w:rsid w:val="00642D95"/>
    <w:rsid w:val="0064307A"/>
    <w:rsid w:val="0064504D"/>
    <w:rsid w:val="00646EFB"/>
    <w:rsid w:val="00647507"/>
    <w:rsid w:val="00647FF4"/>
    <w:rsid w:val="00652122"/>
    <w:rsid w:val="00653425"/>
    <w:rsid w:val="006603D0"/>
    <w:rsid w:val="00661A9E"/>
    <w:rsid w:val="00661DF3"/>
    <w:rsid w:val="00662E72"/>
    <w:rsid w:val="0066588B"/>
    <w:rsid w:val="00666423"/>
    <w:rsid w:val="00666FD8"/>
    <w:rsid w:val="00667A95"/>
    <w:rsid w:val="00671716"/>
    <w:rsid w:val="006717D9"/>
    <w:rsid w:val="006753DC"/>
    <w:rsid w:val="006754DA"/>
    <w:rsid w:val="006761EF"/>
    <w:rsid w:val="00677FAB"/>
    <w:rsid w:val="00680413"/>
    <w:rsid w:val="00680CCA"/>
    <w:rsid w:val="0068340D"/>
    <w:rsid w:val="006847CB"/>
    <w:rsid w:val="0068559F"/>
    <w:rsid w:val="00690832"/>
    <w:rsid w:val="00690BA6"/>
    <w:rsid w:val="00692BEF"/>
    <w:rsid w:val="00692D68"/>
    <w:rsid w:val="006939CC"/>
    <w:rsid w:val="0069656C"/>
    <w:rsid w:val="006A0C0D"/>
    <w:rsid w:val="006A194D"/>
    <w:rsid w:val="006A1C84"/>
    <w:rsid w:val="006A27AD"/>
    <w:rsid w:val="006A3513"/>
    <w:rsid w:val="006A795E"/>
    <w:rsid w:val="006B11A7"/>
    <w:rsid w:val="006B1D4E"/>
    <w:rsid w:val="006B7BDB"/>
    <w:rsid w:val="006C2B44"/>
    <w:rsid w:val="006C38FA"/>
    <w:rsid w:val="006C3F8A"/>
    <w:rsid w:val="006C52F7"/>
    <w:rsid w:val="006D23C1"/>
    <w:rsid w:val="006D307A"/>
    <w:rsid w:val="006D7D15"/>
    <w:rsid w:val="006D7D33"/>
    <w:rsid w:val="006E0699"/>
    <w:rsid w:val="006E32C8"/>
    <w:rsid w:val="006E574D"/>
    <w:rsid w:val="006E5D5E"/>
    <w:rsid w:val="006E7122"/>
    <w:rsid w:val="006F3DEE"/>
    <w:rsid w:val="006F60B2"/>
    <w:rsid w:val="00702A99"/>
    <w:rsid w:val="007036D2"/>
    <w:rsid w:val="00711855"/>
    <w:rsid w:val="00711B8D"/>
    <w:rsid w:val="00712BA8"/>
    <w:rsid w:val="00713826"/>
    <w:rsid w:val="00720D78"/>
    <w:rsid w:val="0072376C"/>
    <w:rsid w:val="007310C6"/>
    <w:rsid w:val="00734920"/>
    <w:rsid w:val="00735AD9"/>
    <w:rsid w:val="00736350"/>
    <w:rsid w:val="00736CA2"/>
    <w:rsid w:val="007405A3"/>
    <w:rsid w:val="0074158B"/>
    <w:rsid w:val="007420B9"/>
    <w:rsid w:val="00750FBB"/>
    <w:rsid w:val="00752E43"/>
    <w:rsid w:val="00753699"/>
    <w:rsid w:val="007549A3"/>
    <w:rsid w:val="007550B7"/>
    <w:rsid w:val="00760CDD"/>
    <w:rsid w:val="007659AE"/>
    <w:rsid w:val="00767E1D"/>
    <w:rsid w:val="007704D8"/>
    <w:rsid w:val="00772B8B"/>
    <w:rsid w:val="00775BB0"/>
    <w:rsid w:val="007769AA"/>
    <w:rsid w:val="00776B08"/>
    <w:rsid w:val="00776F06"/>
    <w:rsid w:val="007822F1"/>
    <w:rsid w:val="00782AFF"/>
    <w:rsid w:val="00786381"/>
    <w:rsid w:val="00787CDC"/>
    <w:rsid w:val="00790548"/>
    <w:rsid w:val="00792B8E"/>
    <w:rsid w:val="00792E1F"/>
    <w:rsid w:val="00796258"/>
    <w:rsid w:val="0079637C"/>
    <w:rsid w:val="007A120B"/>
    <w:rsid w:val="007A24D5"/>
    <w:rsid w:val="007B0CC1"/>
    <w:rsid w:val="007B2328"/>
    <w:rsid w:val="007B232F"/>
    <w:rsid w:val="007B3F8C"/>
    <w:rsid w:val="007B4DBC"/>
    <w:rsid w:val="007B7B9E"/>
    <w:rsid w:val="007C141C"/>
    <w:rsid w:val="007C1C9F"/>
    <w:rsid w:val="007C6265"/>
    <w:rsid w:val="007D36EC"/>
    <w:rsid w:val="007E01A7"/>
    <w:rsid w:val="007E08BF"/>
    <w:rsid w:val="007E0BD8"/>
    <w:rsid w:val="007E4B3D"/>
    <w:rsid w:val="007E4BED"/>
    <w:rsid w:val="007E5BCA"/>
    <w:rsid w:val="007F146D"/>
    <w:rsid w:val="007F2B1A"/>
    <w:rsid w:val="007F4FCF"/>
    <w:rsid w:val="007F6168"/>
    <w:rsid w:val="007F717D"/>
    <w:rsid w:val="0080341C"/>
    <w:rsid w:val="00803506"/>
    <w:rsid w:val="00803C2E"/>
    <w:rsid w:val="00807028"/>
    <w:rsid w:val="0081148E"/>
    <w:rsid w:val="00813A16"/>
    <w:rsid w:val="00814776"/>
    <w:rsid w:val="0082086F"/>
    <w:rsid w:val="00823C3B"/>
    <w:rsid w:val="0082438B"/>
    <w:rsid w:val="00825C63"/>
    <w:rsid w:val="008262D6"/>
    <w:rsid w:val="0082665C"/>
    <w:rsid w:val="00827870"/>
    <w:rsid w:val="00830AD4"/>
    <w:rsid w:val="00831D91"/>
    <w:rsid w:val="00833506"/>
    <w:rsid w:val="0083745D"/>
    <w:rsid w:val="008413D4"/>
    <w:rsid w:val="00841D4B"/>
    <w:rsid w:val="008437C7"/>
    <w:rsid w:val="00846164"/>
    <w:rsid w:val="008462E4"/>
    <w:rsid w:val="00851C13"/>
    <w:rsid w:val="00853DA3"/>
    <w:rsid w:val="008545F5"/>
    <w:rsid w:val="008568BC"/>
    <w:rsid w:val="00856C84"/>
    <w:rsid w:val="00860A59"/>
    <w:rsid w:val="00861BD2"/>
    <w:rsid w:val="00866107"/>
    <w:rsid w:val="00866446"/>
    <w:rsid w:val="00870227"/>
    <w:rsid w:val="008708F1"/>
    <w:rsid w:val="008713F0"/>
    <w:rsid w:val="008725AE"/>
    <w:rsid w:val="008733EC"/>
    <w:rsid w:val="00875787"/>
    <w:rsid w:val="0087604C"/>
    <w:rsid w:val="00882432"/>
    <w:rsid w:val="0088663A"/>
    <w:rsid w:val="008878D5"/>
    <w:rsid w:val="0089136B"/>
    <w:rsid w:val="008919A4"/>
    <w:rsid w:val="00891B29"/>
    <w:rsid w:val="008929E5"/>
    <w:rsid w:val="0089491A"/>
    <w:rsid w:val="008952B5"/>
    <w:rsid w:val="008A367C"/>
    <w:rsid w:val="008A49AD"/>
    <w:rsid w:val="008B46B1"/>
    <w:rsid w:val="008B49FD"/>
    <w:rsid w:val="008B77BB"/>
    <w:rsid w:val="008C2879"/>
    <w:rsid w:val="008C495B"/>
    <w:rsid w:val="008C592D"/>
    <w:rsid w:val="008C5FC7"/>
    <w:rsid w:val="008C64DC"/>
    <w:rsid w:val="008D0260"/>
    <w:rsid w:val="008D1A6B"/>
    <w:rsid w:val="008D213E"/>
    <w:rsid w:val="008D2B9C"/>
    <w:rsid w:val="008D3CEE"/>
    <w:rsid w:val="008D5E62"/>
    <w:rsid w:val="008D6B6D"/>
    <w:rsid w:val="008E23F0"/>
    <w:rsid w:val="008E2440"/>
    <w:rsid w:val="008E27A4"/>
    <w:rsid w:val="008E287A"/>
    <w:rsid w:val="008E39F6"/>
    <w:rsid w:val="008E3B43"/>
    <w:rsid w:val="008E4D79"/>
    <w:rsid w:val="008E7D66"/>
    <w:rsid w:val="008F0162"/>
    <w:rsid w:val="008F143D"/>
    <w:rsid w:val="008F2D85"/>
    <w:rsid w:val="008F2E84"/>
    <w:rsid w:val="008F3D0B"/>
    <w:rsid w:val="008F5D21"/>
    <w:rsid w:val="008F7361"/>
    <w:rsid w:val="008F7E2B"/>
    <w:rsid w:val="00900A6B"/>
    <w:rsid w:val="0090224F"/>
    <w:rsid w:val="00902C20"/>
    <w:rsid w:val="00902D43"/>
    <w:rsid w:val="009040B2"/>
    <w:rsid w:val="00906B58"/>
    <w:rsid w:val="009100B6"/>
    <w:rsid w:val="00911024"/>
    <w:rsid w:val="00911466"/>
    <w:rsid w:val="00911A84"/>
    <w:rsid w:val="00912CBE"/>
    <w:rsid w:val="00916CC9"/>
    <w:rsid w:val="00916CEF"/>
    <w:rsid w:val="009171AD"/>
    <w:rsid w:val="009176EF"/>
    <w:rsid w:val="00921E2D"/>
    <w:rsid w:val="009234EE"/>
    <w:rsid w:val="00923891"/>
    <w:rsid w:val="00924032"/>
    <w:rsid w:val="00925022"/>
    <w:rsid w:val="00925B7B"/>
    <w:rsid w:val="00926FD3"/>
    <w:rsid w:val="00930211"/>
    <w:rsid w:val="009311F3"/>
    <w:rsid w:val="0093156F"/>
    <w:rsid w:val="00931890"/>
    <w:rsid w:val="00934629"/>
    <w:rsid w:val="0094429D"/>
    <w:rsid w:val="009455D2"/>
    <w:rsid w:val="00945A55"/>
    <w:rsid w:val="009527EE"/>
    <w:rsid w:val="009530F2"/>
    <w:rsid w:val="00954E7A"/>
    <w:rsid w:val="009626E4"/>
    <w:rsid w:val="00962933"/>
    <w:rsid w:val="009632B0"/>
    <w:rsid w:val="009639E9"/>
    <w:rsid w:val="0096402D"/>
    <w:rsid w:val="00964965"/>
    <w:rsid w:val="00965728"/>
    <w:rsid w:val="009663BB"/>
    <w:rsid w:val="009672F2"/>
    <w:rsid w:val="00975657"/>
    <w:rsid w:val="00976F94"/>
    <w:rsid w:val="00981AA2"/>
    <w:rsid w:val="009822A1"/>
    <w:rsid w:val="00983B9C"/>
    <w:rsid w:val="00983EF5"/>
    <w:rsid w:val="00984448"/>
    <w:rsid w:val="009866BD"/>
    <w:rsid w:val="0099062E"/>
    <w:rsid w:val="00992631"/>
    <w:rsid w:val="0099751B"/>
    <w:rsid w:val="0099783D"/>
    <w:rsid w:val="009A03A7"/>
    <w:rsid w:val="009A0705"/>
    <w:rsid w:val="009A09B4"/>
    <w:rsid w:val="009A2FC4"/>
    <w:rsid w:val="009A662E"/>
    <w:rsid w:val="009B03C5"/>
    <w:rsid w:val="009B1415"/>
    <w:rsid w:val="009B1797"/>
    <w:rsid w:val="009B17F2"/>
    <w:rsid w:val="009B1F0F"/>
    <w:rsid w:val="009B529F"/>
    <w:rsid w:val="009C20B0"/>
    <w:rsid w:val="009C555F"/>
    <w:rsid w:val="009C6D60"/>
    <w:rsid w:val="009C7439"/>
    <w:rsid w:val="009C764A"/>
    <w:rsid w:val="009C7D3A"/>
    <w:rsid w:val="009D3018"/>
    <w:rsid w:val="009D532D"/>
    <w:rsid w:val="009E0B36"/>
    <w:rsid w:val="009E13AB"/>
    <w:rsid w:val="009E15D7"/>
    <w:rsid w:val="009E1AE1"/>
    <w:rsid w:val="009E3B24"/>
    <w:rsid w:val="009E3FEE"/>
    <w:rsid w:val="009E5779"/>
    <w:rsid w:val="009E6EB9"/>
    <w:rsid w:val="009E7016"/>
    <w:rsid w:val="009F0447"/>
    <w:rsid w:val="009F6737"/>
    <w:rsid w:val="00A02309"/>
    <w:rsid w:val="00A05043"/>
    <w:rsid w:val="00A064C9"/>
    <w:rsid w:val="00A072DF"/>
    <w:rsid w:val="00A07B77"/>
    <w:rsid w:val="00A1441C"/>
    <w:rsid w:val="00A14951"/>
    <w:rsid w:val="00A15B13"/>
    <w:rsid w:val="00A15E56"/>
    <w:rsid w:val="00A1634F"/>
    <w:rsid w:val="00A223FF"/>
    <w:rsid w:val="00A2460F"/>
    <w:rsid w:val="00A252DA"/>
    <w:rsid w:val="00A27A80"/>
    <w:rsid w:val="00A27A92"/>
    <w:rsid w:val="00A27DBE"/>
    <w:rsid w:val="00A30BB2"/>
    <w:rsid w:val="00A35301"/>
    <w:rsid w:val="00A35676"/>
    <w:rsid w:val="00A35A20"/>
    <w:rsid w:val="00A35DE9"/>
    <w:rsid w:val="00A36127"/>
    <w:rsid w:val="00A36A69"/>
    <w:rsid w:val="00A446BF"/>
    <w:rsid w:val="00A460DD"/>
    <w:rsid w:val="00A46C17"/>
    <w:rsid w:val="00A4739D"/>
    <w:rsid w:val="00A47F86"/>
    <w:rsid w:val="00A52592"/>
    <w:rsid w:val="00A54407"/>
    <w:rsid w:val="00A54D86"/>
    <w:rsid w:val="00A54DD3"/>
    <w:rsid w:val="00A55568"/>
    <w:rsid w:val="00A55D09"/>
    <w:rsid w:val="00A579E9"/>
    <w:rsid w:val="00A63729"/>
    <w:rsid w:val="00A6451F"/>
    <w:rsid w:val="00A64DEA"/>
    <w:rsid w:val="00A654A0"/>
    <w:rsid w:val="00A7420B"/>
    <w:rsid w:val="00A746CE"/>
    <w:rsid w:val="00A758E9"/>
    <w:rsid w:val="00A7612D"/>
    <w:rsid w:val="00A763C3"/>
    <w:rsid w:val="00A77D99"/>
    <w:rsid w:val="00A807FD"/>
    <w:rsid w:val="00A83EB6"/>
    <w:rsid w:val="00A94EEE"/>
    <w:rsid w:val="00A94FB1"/>
    <w:rsid w:val="00A9638D"/>
    <w:rsid w:val="00A96F13"/>
    <w:rsid w:val="00A97313"/>
    <w:rsid w:val="00A97404"/>
    <w:rsid w:val="00AA022B"/>
    <w:rsid w:val="00AA02A4"/>
    <w:rsid w:val="00AA08BE"/>
    <w:rsid w:val="00AA10B7"/>
    <w:rsid w:val="00AA37AC"/>
    <w:rsid w:val="00AA3A1D"/>
    <w:rsid w:val="00AA4E0E"/>
    <w:rsid w:val="00AA5004"/>
    <w:rsid w:val="00AA6B63"/>
    <w:rsid w:val="00AB24AD"/>
    <w:rsid w:val="00AB5F06"/>
    <w:rsid w:val="00AC095B"/>
    <w:rsid w:val="00AC0E54"/>
    <w:rsid w:val="00AC1414"/>
    <w:rsid w:val="00AC14B7"/>
    <w:rsid w:val="00AC3626"/>
    <w:rsid w:val="00AC376B"/>
    <w:rsid w:val="00AC6FE0"/>
    <w:rsid w:val="00AC7C3A"/>
    <w:rsid w:val="00AC7EE9"/>
    <w:rsid w:val="00AD0C3F"/>
    <w:rsid w:val="00AD12E0"/>
    <w:rsid w:val="00AD2CD4"/>
    <w:rsid w:val="00AD2F79"/>
    <w:rsid w:val="00AD322D"/>
    <w:rsid w:val="00AD45B7"/>
    <w:rsid w:val="00AD5145"/>
    <w:rsid w:val="00AE3417"/>
    <w:rsid w:val="00AE39D8"/>
    <w:rsid w:val="00AE3F6F"/>
    <w:rsid w:val="00AE455A"/>
    <w:rsid w:val="00AE6735"/>
    <w:rsid w:val="00AF0C65"/>
    <w:rsid w:val="00AF13EB"/>
    <w:rsid w:val="00AF28C6"/>
    <w:rsid w:val="00AF2CF9"/>
    <w:rsid w:val="00AF39FF"/>
    <w:rsid w:val="00AF3BC2"/>
    <w:rsid w:val="00AF4366"/>
    <w:rsid w:val="00AF59B3"/>
    <w:rsid w:val="00AF6326"/>
    <w:rsid w:val="00AF65A5"/>
    <w:rsid w:val="00AF72D1"/>
    <w:rsid w:val="00B00E6A"/>
    <w:rsid w:val="00B02BDD"/>
    <w:rsid w:val="00B06918"/>
    <w:rsid w:val="00B06DCF"/>
    <w:rsid w:val="00B0767D"/>
    <w:rsid w:val="00B0776D"/>
    <w:rsid w:val="00B12FFA"/>
    <w:rsid w:val="00B13ECF"/>
    <w:rsid w:val="00B14E0F"/>
    <w:rsid w:val="00B155B9"/>
    <w:rsid w:val="00B16DA2"/>
    <w:rsid w:val="00B17D87"/>
    <w:rsid w:val="00B2067E"/>
    <w:rsid w:val="00B20DE7"/>
    <w:rsid w:val="00B20F68"/>
    <w:rsid w:val="00B20FD0"/>
    <w:rsid w:val="00B21523"/>
    <w:rsid w:val="00B23F2B"/>
    <w:rsid w:val="00B246FD"/>
    <w:rsid w:val="00B2473B"/>
    <w:rsid w:val="00B249B5"/>
    <w:rsid w:val="00B2598F"/>
    <w:rsid w:val="00B262F9"/>
    <w:rsid w:val="00B27206"/>
    <w:rsid w:val="00B32B78"/>
    <w:rsid w:val="00B33C32"/>
    <w:rsid w:val="00B36064"/>
    <w:rsid w:val="00B42A39"/>
    <w:rsid w:val="00B44DAB"/>
    <w:rsid w:val="00B44E5E"/>
    <w:rsid w:val="00B458D8"/>
    <w:rsid w:val="00B46330"/>
    <w:rsid w:val="00B5159A"/>
    <w:rsid w:val="00B51714"/>
    <w:rsid w:val="00B56509"/>
    <w:rsid w:val="00B60CE8"/>
    <w:rsid w:val="00B6167A"/>
    <w:rsid w:val="00B6290F"/>
    <w:rsid w:val="00B65D9A"/>
    <w:rsid w:val="00B65E23"/>
    <w:rsid w:val="00B800ED"/>
    <w:rsid w:val="00B82D5C"/>
    <w:rsid w:val="00B85172"/>
    <w:rsid w:val="00B87FCD"/>
    <w:rsid w:val="00B916D2"/>
    <w:rsid w:val="00B9207C"/>
    <w:rsid w:val="00B948BC"/>
    <w:rsid w:val="00B96915"/>
    <w:rsid w:val="00B97A85"/>
    <w:rsid w:val="00BA023E"/>
    <w:rsid w:val="00BA1B5D"/>
    <w:rsid w:val="00BB1CEB"/>
    <w:rsid w:val="00BB251E"/>
    <w:rsid w:val="00BB3002"/>
    <w:rsid w:val="00BB3348"/>
    <w:rsid w:val="00BB3AF8"/>
    <w:rsid w:val="00BB3CFB"/>
    <w:rsid w:val="00BB42A2"/>
    <w:rsid w:val="00BB493A"/>
    <w:rsid w:val="00BB4F8C"/>
    <w:rsid w:val="00BB59B8"/>
    <w:rsid w:val="00BB6AEE"/>
    <w:rsid w:val="00BB72C1"/>
    <w:rsid w:val="00BC2C74"/>
    <w:rsid w:val="00BC3353"/>
    <w:rsid w:val="00BC3367"/>
    <w:rsid w:val="00BC3593"/>
    <w:rsid w:val="00BC5AE5"/>
    <w:rsid w:val="00BC5F8C"/>
    <w:rsid w:val="00BC7D40"/>
    <w:rsid w:val="00BD0976"/>
    <w:rsid w:val="00BD2000"/>
    <w:rsid w:val="00BD4D2A"/>
    <w:rsid w:val="00BD57CC"/>
    <w:rsid w:val="00BD5A93"/>
    <w:rsid w:val="00BD61D2"/>
    <w:rsid w:val="00BD6B40"/>
    <w:rsid w:val="00BE164A"/>
    <w:rsid w:val="00BE32FB"/>
    <w:rsid w:val="00BF0465"/>
    <w:rsid w:val="00BF22FF"/>
    <w:rsid w:val="00BF5592"/>
    <w:rsid w:val="00BF55B3"/>
    <w:rsid w:val="00BF58F9"/>
    <w:rsid w:val="00BF5E8D"/>
    <w:rsid w:val="00C006CB"/>
    <w:rsid w:val="00C043D0"/>
    <w:rsid w:val="00C050A1"/>
    <w:rsid w:val="00C07876"/>
    <w:rsid w:val="00C10D56"/>
    <w:rsid w:val="00C13E24"/>
    <w:rsid w:val="00C14BCB"/>
    <w:rsid w:val="00C15866"/>
    <w:rsid w:val="00C238E3"/>
    <w:rsid w:val="00C23FAB"/>
    <w:rsid w:val="00C269E2"/>
    <w:rsid w:val="00C316B5"/>
    <w:rsid w:val="00C32E1F"/>
    <w:rsid w:val="00C33B0C"/>
    <w:rsid w:val="00C341BC"/>
    <w:rsid w:val="00C41900"/>
    <w:rsid w:val="00C41C28"/>
    <w:rsid w:val="00C420CB"/>
    <w:rsid w:val="00C43747"/>
    <w:rsid w:val="00C43D36"/>
    <w:rsid w:val="00C443D9"/>
    <w:rsid w:val="00C47322"/>
    <w:rsid w:val="00C51421"/>
    <w:rsid w:val="00C53698"/>
    <w:rsid w:val="00C54D81"/>
    <w:rsid w:val="00C56B1E"/>
    <w:rsid w:val="00C61761"/>
    <w:rsid w:val="00C61D13"/>
    <w:rsid w:val="00C623C6"/>
    <w:rsid w:val="00C65391"/>
    <w:rsid w:val="00C66D48"/>
    <w:rsid w:val="00C70F42"/>
    <w:rsid w:val="00C71544"/>
    <w:rsid w:val="00C718D4"/>
    <w:rsid w:val="00C73D14"/>
    <w:rsid w:val="00C75487"/>
    <w:rsid w:val="00C7553C"/>
    <w:rsid w:val="00C76891"/>
    <w:rsid w:val="00C774D8"/>
    <w:rsid w:val="00C8308A"/>
    <w:rsid w:val="00C83FEF"/>
    <w:rsid w:val="00C852E9"/>
    <w:rsid w:val="00C91C73"/>
    <w:rsid w:val="00C963DC"/>
    <w:rsid w:val="00C9670A"/>
    <w:rsid w:val="00CA0049"/>
    <w:rsid w:val="00CA06BC"/>
    <w:rsid w:val="00CA1AE0"/>
    <w:rsid w:val="00CA435F"/>
    <w:rsid w:val="00CA4A3C"/>
    <w:rsid w:val="00CA4B04"/>
    <w:rsid w:val="00CA4E35"/>
    <w:rsid w:val="00CA592D"/>
    <w:rsid w:val="00CA6BB5"/>
    <w:rsid w:val="00CB0976"/>
    <w:rsid w:val="00CB1367"/>
    <w:rsid w:val="00CB1CB2"/>
    <w:rsid w:val="00CB3914"/>
    <w:rsid w:val="00CB4CFF"/>
    <w:rsid w:val="00CB6BDD"/>
    <w:rsid w:val="00CB7403"/>
    <w:rsid w:val="00CC56CA"/>
    <w:rsid w:val="00CC5E09"/>
    <w:rsid w:val="00CD262C"/>
    <w:rsid w:val="00CD590A"/>
    <w:rsid w:val="00CD64B9"/>
    <w:rsid w:val="00CD6ED9"/>
    <w:rsid w:val="00CE0C17"/>
    <w:rsid w:val="00CE0EF0"/>
    <w:rsid w:val="00CE3C6F"/>
    <w:rsid w:val="00CE5D5F"/>
    <w:rsid w:val="00CE5E00"/>
    <w:rsid w:val="00CE7459"/>
    <w:rsid w:val="00CF1A29"/>
    <w:rsid w:val="00CF3B7D"/>
    <w:rsid w:val="00CF4928"/>
    <w:rsid w:val="00CF623C"/>
    <w:rsid w:val="00D000EB"/>
    <w:rsid w:val="00D01119"/>
    <w:rsid w:val="00D0181B"/>
    <w:rsid w:val="00D020B0"/>
    <w:rsid w:val="00D02B66"/>
    <w:rsid w:val="00D04D0E"/>
    <w:rsid w:val="00D05070"/>
    <w:rsid w:val="00D0627A"/>
    <w:rsid w:val="00D06E8B"/>
    <w:rsid w:val="00D07840"/>
    <w:rsid w:val="00D07B48"/>
    <w:rsid w:val="00D13AB5"/>
    <w:rsid w:val="00D1418D"/>
    <w:rsid w:val="00D14248"/>
    <w:rsid w:val="00D14FF9"/>
    <w:rsid w:val="00D17F7A"/>
    <w:rsid w:val="00D2079F"/>
    <w:rsid w:val="00D214EF"/>
    <w:rsid w:val="00D21E0D"/>
    <w:rsid w:val="00D23ED7"/>
    <w:rsid w:val="00D24057"/>
    <w:rsid w:val="00D26C58"/>
    <w:rsid w:val="00D30DD8"/>
    <w:rsid w:val="00D323AD"/>
    <w:rsid w:val="00D3352D"/>
    <w:rsid w:val="00D33A64"/>
    <w:rsid w:val="00D35789"/>
    <w:rsid w:val="00D360FE"/>
    <w:rsid w:val="00D36316"/>
    <w:rsid w:val="00D36CCD"/>
    <w:rsid w:val="00D40266"/>
    <w:rsid w:val="00D40D21"/>
    <w:rsid w:val="00D4264D"/>
    <w:rsid w:val="00D4527D"/>
    <w:rsid w:val="00D4557F"/>
    <w:rsid w:val="00D50970"/>
    <w:rsid w:val="00D540E9"/>
    <w:rsid w:val="00D545BF"/>
    <w:rsid w:val="00D55F25"/>
    <w:rsid w:val="00D573C5"/>
    <w:rsid w:val="00D574F7"/>
    <w:rsid w:val="00D616AC"/>
    <w:rsid w:val="00D72254"/>
    <w:rsid w:val="00D7247D"/>
    <w:rsid w:val="00D72A72"/>
    <w:rsid w:val="00D72DFE"/>
    <w:rsid w:val="00D74352"/>
    <w:rsid w:val="00D743ED"/>
    <w:rsid w:val="00D7602B"/>
    <w:rsid w:val="00D76551"/>
    <w:rsid w:val="00D80C90"/>
    <w:rsid w:val="00D8130B"/>
    <w:rsid w:val="00D819DD"/>
    <w:rsid w:val="00D945C8"/>
    <w:rsid w:val="00D96250"/>
    <w:rsid w:val="00DA2721"/>
    <w:rsid w:val="00DA2AEA"/>
    <w:rsid w:val="00DA2E31"/>
    <w:rsid w:val="00DA58B7"/>
    <w:rsid w:val="00DA5B48"/>
    <w:rsid w:val="00DA68FF"/>
    <w:rsid w:val="00DA697B"/>
    <w:rsid w:val="00DA6C48"/>
    <w:rsid w:val="00DA7D4C"/>
    <w:rsid w:val="00DB2048"/>
    <w:rsid w:val="00DB376F"/>
    <w:rsid w:val="00DC0DAC"/>
    <w:rsid w:val="00DC26EA"/>
    <w:rsid w:val="00DC3FC7"/>
    <w:rsid w:val="00DC4171"/>
    <w:rsid w:val="00DC4A26"/>
    <w:rsid w:val="00DC4AB4"/>
    <w:rsid w:val="00DC7367"/>
    <w:rsid w:val="00DC7A5A"/>
    <w:rsid w:val="00DD1997"/>
    <w:rsid w:val="00DD2DD0"/>
    <w:rsid w:val="00DD52F9"/>
    <w:rsid w:val="00DD55DF"/>
    <w:rsid w:val="00DD6066"/>
    <w:rsid w:val="00DD7502"/>
    <w:rsid w:val="00DE0022"/>
    <w:rsid w:val="00DE189E"/>
    <w:rsid w:val="00DE3206"/>
    <w:rsid w:val="00DE65A0"/>
    <w:rsid w:val="00DE687F"/>
    <w:rsid w:val="00DF400D"/>
    <w:rsid w:val="00DF61E8"/>
    <w:rsid w:val="00DF6CCC"/>
    <w:rsid w:val="00DF7172"/>
    <w:rsid w:val="00DF7A86"/>
    <w:rsid w:val="00E0449E"/>
    <w:rsid w:val="00E06ED6"/>
    <w:rsid w:val="00E104BC"/>
    <w:rsid w:val="00E14D78"/>
    <w:rsid w:val="00E14EEC"/>
    <w:rsid w:val="00E20A64"/>
    <w:rsid w:val="00E22042"/>
    <w:rsid w:val="00E26C2E"/>
    <w:rsid w:val="00E277A4"/>
    <w:rsid w:val="00E30758"/>
    <w:rsid w:val="00E316B4"/>
    <w:rsid w:val="00E3497F"/>
    <w:rsid w:val="00E34ACE"/>
    <w:rsid w:val="00E36A9A"/>
    <w:rsid w:val="00E36DC5"/>
    <w:rsid w:val="00E41F77"/>
    <w:rsid w:val="00E4235C"/>
    <w:rsid w:val="00E427F9"/>
    <w:rsid w:val="00E43F1D"/>
    <w:rsid w:val="00E455A7"/>
    <w:rsid w:val="00E457B7"/>
    <w:rsid w:val="00E46943"/>
    <w:rsid w:val="00E5048B"/>
    <w:rsid w:val="00E550F7"/>
    <w:rsid w:val="00E554EA"/>
    <w:rsid w:val="00E619DA"/>
    <w:rsid w:val="00E622FD"/>
    <w:rsid w:val="00E627FF"/>
    <w:rsid w:val="00E631A2"/>
    <w:rsid w:val="00E6534F"/>
    <w:rsid w:val="00E65893"/>
    <w:rsid w:val="00E67FFB"/>
    <w:rsid w:val="00E70009"/>
    <w:rsid w:val="00E71A38"/>
    <w:rsid w:val="00E71F88"/>
    <w:rsid w:val="00E72BDF"/>
    <w:rsid w:val="00E73C6F"/>
    <w:rsid w:val="00E745C8"/>
    <w:rsid w:val="00E81FDA"/>
    <w:rsid w:val="00E8339A"/>
    <w:rsid w:val="00E83612"/>
    <w:rsid w:val="00E841E3"/>
    <w:rsid w:val="00E84486"/>
    <w:rsid w:val="00E85B4F"/>
    <w:rsid w:val="00E90AE7"/>
    <w:rsid w:val="00E91BEB"/>
    <w:rsid w:val="00E92E9E"/>
    <w:rsid w:val="00E931DC"/>
    <w:rsid w:val="00E9518E"/>
    <w:rsid w:val="00E96E66"/>
    <w:rsid w:val="00E97C98"/>
    <w:rsid w:val="00EA0E25"/>
    <w:rsid w:val="00EA1126"/>
    <w:rsid w:val="00EA123A"/>
    <w:rsid w:val="00EA3A5E"/>
    <w:rsid w:val="00EA762E"/>
    <w:rsid w:val="00EB0881"/>
    <w:rsid w:val="00EB4C96"/>
    <w:rsid w:val="00EB5F59"/>
    <w:rsid w:val="00EC07B4"/>
    <w:rsid w:val="00EC7E6A"/>
    <w:rsid w:val="00ED01CF"/>
    <w:rsid w:val="00ED01FE"/>
    <w:rsid w:val="00ED2974"/>
    <w:rsid w:val="00ED2F10"/>
    <w:rsid w:val="00ED346E"/>
    <w:rsid w:val="00ED7F09"/>
    <w:rsid w:val="00EE2311"/>
    <w:rsid w:val="00EE372B"/>
    <w:rsid w:val="00EE3806"/>
    <w:rsid w:val="00EE4B88"/>
    <w:rsid w:val="00EF02D0"/>
    <w:rsid w:val="00EF4802"/>
    <w:rsid w:val="00EF66AA"/>
    <w:rsid w:val="00EF7FB0"/>
    <w:rsid w:val="00F00323"/>
    <w:rsid w:val="00F0071E"/>
    <w:rsid w:val="00F0115E"/>
    <w:rsid w:val="00F01EA3"/>
    <w:rsid w:val="00F02D4B"/>
    <w:rsid w:val="00F123F2"/>
    <w:rsid w:val="00F12613"/>
    <w:rsid w:val="00F12D71"/>
    <w:rsid w:val="00F13D57"/>
    <w:rsid w:val="00F148C8"/>
    <w:rsid w:val="00F222E8"/>
    <w:rsid w:val="00F22C9F"/>
    <w:rsid w:val="00F23A74"/>
    <w:rsid w:val="00F24AC7"/>
    <w:rsid w:val="00F26440"/>
    <w:rsid w:val="00F26478"/>
    <w:rsid w:val="00F26B2F"/>
    <w:rsid w:val="00F26DEA"/>
    <w:rsid w:val="00F2708F"/>
    <w:rsid w:val="00F304A0"/>
    <w:rsid w:val="00F30A23"/>
    <w:rsid w:val="00F34C66"/>
    <w:rsid w:val="00F35D56"/>
    <w:rsid w:val="00F363DB"/>
    <w:rsid w:val="00F36D74"/>
    <w:rsid w:val="00F401CB"/>
    <w:rsid w:val="00F40A0A"/>
    <w:rsid w:val="00F41020"/>
    <w:rsid w:val="00F41040"/>
    <w:rsid w:val="00F410B6"/>
    <w:rsid w:val="00F41A16"/>
    <w:rsid w:val="00F42100"/>
    <w:rsid w:val="00F43094"/>
    <w:rsid w:val="00F4651C"/>
    <w:rsid w:val="00F46585"/>
    <w:rsid w:val="00F47510"/>
    <w:rsid w:val="00F54941"/>
    <w:rsid w:val="00F60E79"/>
    <w:rsid w:val="00F638FC"/>
    <w:rsid w:val="00F67542"/>
    <w:rsid w:val="00F6798A"/>
    <w:rsid w:val="00F70368"/>
    <w:rsid w:val="00F723D3"/>
    <w:rsid w:val="00F74A6F"/>
    <w:rsid w:val="00F75174"/>
    <w:rsid w:val="00F76F32"/>
    <w:rsid w:val="00F805C4"/>
    <w:rsid w:val="00F808D5"/>
    <w:rsid w:val="00F81919"/>
    <w:rsid w:val="00F81EB6"/>
    <w:rsid w:val="00F87D0A"/>
    <w:rsid w:val="00F87FED"/>
    <w:rsid w:val="00F928C1"/>
    <w:rsid w:val="00FA0AD0"/>
    <w:rsid w:val="00FA145A"/>
    <w:rsid w:val="00FA1535"/>
    <w:rsid w:val="00FA314A"/>
    <w:rsid w:val="00FA4094"/>
    <w:rsid w:val="00FA4C03"/>
    <w:rsid w:val="00FA5193"/>
    <w:rsid w:val="00FA5B6D"/>
    <w:rsid w:val="00FA5F95"/>
    <w:rsid w:val="00FA6161"/>
    <w:rsid w:val="00FB18F4"/>
    <w:rsid w:val="00FB5BDE"/>
    <w:rsid w:val="00FB7653"/>
    <w:rsid w:val="00FC0238"/>
    <w:rsid w:val="00FC0ACA"/>
    <w:rsid w:val="00FC4853"/>
    <w:rsid w:val="00FC49D2"/>
    <w:rsid w:val="00FC660A"/>
    <w:rsid w:val="00FD03B6"/>
    <w:rsid w:val="00FD2EAD"/>
    <w:rsid w:val="00FD3C17"/>
    <w:rsid w:val="00FD458D"/>
    <w:rsid w:val="00FD704D"/>
    <w:rsid w:val="00FE0941"/>
    <w:rsid w:val="00FE3E6C"/>
    <w:rsid w:val="00FE4A9D"/>
    <w:rsid w:val="00FE5828"/>
    <w:rsid w:val="00FE74B0"/>
    <w:rsid w:val="00FF054E"/>
    <w:rsid w:val="00FF06B5"/>
    <w:rsid w:val="00FF09CA"/>
    <w:rsid w:val="00FF2460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BA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49498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styleId="3">
    <w:name w:val="Body Text 3"/>
    <w:basedOn w:val="a"/>
    <w:link w:val="30"/>
    <w:uiPriority w:val="99"/>
    <w:rsid w:val="00494989"/>
    <w:pPr>
      <w:spacing w:after="120"/>
    </w:pPr>
    <w:rPr>
      <w:rFonts w:eastAsia="Calibri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94989"/>
    <w:rPr>
      <w:rFonts w:ascii="Times New Roman" w:hAnsi="Times New Roman" w:cs="Times New Roman"/>
      <w:sz w:val="16"/>
      <w:lang w:eastAsia="ru-RU"/>
    </w:rPr>
  </w:style>
  <w:style w:type="paragraph" w:styleId="a4">
    <w:name w:val="Normal (Web)"/>
    <w:basedOn w:val="a"/>
    <w:uiPriority w:val="99"/>
    <w:rsid w:val="00494989"/>
    <w:pPr>
      <w:spacing w:after="240"/>
    </w:pPr>
  </w:style>
  <w:style w:type="character" w:styleId="a5">
    <w:name w:val="Hyperlink"/>
    <w:uiPriority w:val="99"/>
    <w:rsid w:val="00494989"/>
    <w:rPr>
      <w:rFonts w:cs="Times New Roman"/>
      <w:color w:val="0000FF"/>
      <w:u w:val="single"/>
    </w:rPr>
  </w:style>
  <w:style w:type="paragraph" w:customStyle="1" w:styleId="a6">
    <w:name w:val="Знак Знак Знак Знак Знак Знак"/>
    <w:basedOn w:val="a"/>
    <w:uiPriority w:val="99"/>
    <w:rsid w:val="00772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rsid w:val="000C50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C507D"/>
    <w:rPr>
      <w:rFonts w:ascii="Tahoma" w:hAnsi="Tahoma" w:cs="Times New Roman"/>
      <w:sz w:val="16"/>
    </w:rPr>
  </w:style>
  <w:style w:type="table" w:styleId="a9">
    <w:name w:val="Table Grid"/>
    <w:basedOn w:val="a1"/>
    <w:locked/>
    <w:rsid w:val="008D2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03C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64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641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864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641D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D078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7840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BD57CC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D57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1842A6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49498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styleId="3">
    <w:name w:val="Body Text 3"/>
    <w:basedOn w:val="a"/>
    <w:link w:val="30"/>
    <w:uiPriority w:val="99"/>
    <w:rsid w:val="00494989"/>
    <w:pPr>
      <w:spacing w:after="120"/>
    </w:pPr>
    <w:rPr>
      <w:rFonts w:eastAsia="Calibri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94989"/>
    <w:rPr>
      <w:rFonts w:ascii="Times New Roman" w:hAnsi="Times New Roman" w:cs="Times New Roman"/>
      <w:sz w:val="16"/>
      <w:lang w:eastAsia="ru-RU"/>
    </w:rPr>
  </w:style>
  <w:style w:type="paragraph" w:styleId="a4">
    <w:name w:val="Normal (Web)"/>
    <w:basedOn w:val="a"/>
    <w:uiPriority w:val="99"/>
    <w:rsid w:val="00494989"/>
    <w:pPr>
      <w:spacing w:after="240"/>
    </w:pPr>
  </w:style>
  <w:style w:type="character" w:styleId="a5">
    <w:name w:val="Hyperlink"/>
    <w:uiPriority w:val="99"/>
    <w:rsid w:val="00494989"/>
    <w:rPr>
      <w:rFonts w:cs="Times New Roman"/>
      <w:color w:val="0000FF"/>
      <w:u w:val="single"/>
    </w:rPr>
  </w:style>
  <w:style w:type="paragraph" w:customStyle="1" w:styleId="a6">
    <w:name w:val="Знак Знак Знак Знак Знак Знак"/>
    <w:basedOn w:val="a"/>
    <w:uiPriority w:val="99"/>
    <w:rsid w:val="00772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rsid w:val="000C50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C507D"/>
    <w:rPr>
      <w:rFonts w:ascii="Tahoma" w:hAnsi="Tahoma" w:cs="Times New Roman"/>
      <w:sz w:val="16"/>
    </w:rPr>
  </w:style>
  <w:style w:type="table" w:styleId="a9">
    <w:name w:val="Table Grid"/>
    <w:basedOn w:val="a1"/>
    <w:locked/>
    <w:rsid w:val="008D2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03C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64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641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864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641D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D078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7840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BD57CC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D57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1842A6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2C50-969F-4053-A6EC-65043168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a</dc:creator>
  <cp:lastModifiedBy>yysh</cp:lastModifiedBy>
  <cp:revision>3</cp:revision>
  <cp:lastPrinted>2020-09-21T10:00:00Z</cp:lastPrinted>
  <dcterms:created xsi:type="dcterms:W3CDTF">2021-07-14T06:38:00Z</dcterms:created>
  <dcterms:modified xsi:type="dcterms:W3CDTF">2021-07-14T06:39:00Z</dcterms:modified>
</cp:coreProperties>
</file>